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31BA1" w:rsidP="00955819" w:rsidRDefault="0034341D" w14:paraId="11CE93B8" w14:textId="77777777">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14:paraId="3D05C419" w14:textId="77777777">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600009</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А260009</w:t>
      </w:r>
    </w:p>
    <w:p w:rsidR="0034341D" w:rsidP="0034341D" w:rsidRDefault="0034341D" w14:paraId="2140CD26" w14:textId="77777777">
      <w:pPr>
        <w:spacing w:after="0" w:line="240" w:lineRule="auto"/>
        <w:jc w:val="center"/>
        <w:rPr>
          <w:rFonts w:ascii="Times New Roman" w:hAnsi="Times New Roman" w:cs="Times New Roman"/>
          <w:sz w:val="24"/>
          <w:szCs w:val="24"/>
        </w:rPr>
      </w:pPr>
    </w:p>
    <w:p w:rsidR="0034341D" w:rsidP="0034341D" w:rsidRDefault="0034341D" w14:paraId="4E0AEB05" w14:textId="77777777">
      <w:pPr>
        <w:spacing w:after="0" w:line="240" w:lineRule="auto"/>
        <w:jc w:val="right"/>
        <w:rPr>
          <w:rFonts w:ascii="Times New Roman" w:hAnsi="Times New Roman" w:cs="Times New Roman"/>
          <w:sz w:val="24"/>
          <w:szCs w:val="24"/>
        </w:rPr>
      </w:pPr>
    </w:p>
    <w:p w:rsidRPr="00955819" w:rsidR="0034341D" w:rsidP="0034341D" w:rsidRDefault="00955819" w14:paraId="13E6EBD9" w14:textId="77777777">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09.02.2026</w:t>
      </w:r>
    </w:p>
    <w:p w:rsidR="0034341D" w:rsidP="0034341D" w:rsidRDefault="0034341D" w14:paraId="1CF28CD2" w14:textId="77777777">
      <w:pPr>
        <w:spacing w:after="0" w:line="240" w:lineRule="auto"/>
        <w:jc w:val="right"/>
        <w:rPr>
          <w:rFonts w:ascii="Times New Roman" w:hAnsi="Times New Roman" w:cs="Times New Roman"/>
          <w:sz w:val="24"/>
          <w:szCs w:val="24"/>
        </w:rPr>
      </w:pPr>
    </w:p>
    <w:p w:rsidR="0034341D" w:rsidP="0034341D" w:rsidRDefault="0034341D" w14:paraId="2011157B"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14:paraId="1FD5763E" w14:textId="77777777">
        <w:tc>
          <w:tcPr>
            <w:tcW w:w="632" w:type="dxa"/>
            <w:tcBorders>
              <w:bottom w:val="single" w:color="auto" w:sz="4" w:space="0"/>
            </w:tcBorders>
          </w:tcPr>
          <w:p w:rsidRPr="00365B42" w:rsidR="0034341D" w:rsidP="003910F3" w:rsidRDefault="0034341D" w14:paraId="4A71C435" w14:textId="77777777">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14:paraId="09810BC2" w14:textId="7777777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14:paraId="36ACD789" w14:textId="77777777">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КАПИТАЛЬНОМУ РЕМОНТУ ОБЩЕГО ИМУЩЕСТВА МНОГОКВАРТИРНОГО ДОМА</w:t>
            </w:r>
          </w:p>
        </w:tc>
      </w:tr>
      <w:tr w:rsidRPr="00365B42" w:rsidR="0034341D" w:rsidTr="0034341D" w14:paraId="50DA4BB1" w14:textId="77777777">
        <w:tc>
          <w:tcPr>
            <w:tcW w:w="632" w:type="dxa"/>
            <w:tcBorders>
              <w:top w:val="single" w:color="auto" w:sz="4" w:space="0"/>
              <w:bottom w:val="single" w:color="auto" w:sz="4" w:space="0"/>
            </w:tcBorders>
          </w:tcPr>
          <w:p w:rsidRPr="00365B42" w:rsidR="0034341D" w:rsidP="003910F3" w:rsidRDefault="0034341D" w14:paraId="5B25E956"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14:paraId="587566A7" w14:textId="7777777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2AEFE96A"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14:paraId="33D575CB" w14:textId="77777777">
        <w:tc>
          <w:tcPr>
            <w:tcW w:w="632" w:type="dxa"/>
            <w:tcBorders>
              <w:top w:val="single" w:color="auto" w:sz="4" w:space="0"/>
              <w:bottom w:val="single" w:color="auto" w:sz="4" w:space="0"/>
            </w:tcBorders>
          </w:tcPr>
          <w:p w:rsidRPr="00365B42" w:rsidR="0034341D" w:rsidP="003910F3" w:rsidRDefault="0034341D" w14:paraId="6196AA61"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6C132659"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35B31FBD"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14:paraId="2E378132" w14:textId="77777777">
        <w:tc>
          <w:tcPr>
            <w:tcW w:w="632" w:type="dxa"/>
            <w:tcBorders>
              <w:top w:val="single" w:color="auto" w:sz="4" w:space="0"/>
              <w:bottom w:val="single" w:color="auto" w:sz="4" w:space="0"/>
            </w:tcBorders>
          </w:tcPr>
          <w:p w:rsidRPr="00365B42" w:rsidR="0034341D" w:rsidP="003910F3" w:rsidRDefault="0034341D" w14:paraId="1F14C850"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14:paraId="7B555730"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14:paraId="13FEBA23"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600009</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А260009</w:t>
            </w:r>
            <w:r w:rsidRPr="00C269F3" w:rsidR="00955819">
              <w:rPr>
                <w:rFonts w:ascii="Times New Roman" w:hAnsi="Times New Roman" w:cs="Times New Roman"/>
                <w:sz w:val="24"/>
                <w:szCs w:val="24"/>
                <w:lang w:eastAsia="ru-RU" w:bidi="hi-IN"/>
              </w:rPr>
              <w:tab/>
            </w:r>
          </w:p>
        </w:tc>
      </w:tr>
      <w:tr w:rsidRPr="00365B42" w:rsidR="0034341D" w:rsidTr="0034341D" w14:paraId="5F554AF1" w14:textId="77777777">
        <w:tc>
          <w:tcPr>
            <w:tcW w:w="632" w:type="dxa"/>
            <w:tcBorders>
              <w:top w:val="single" w:color="auto" w:sz="4" w:space="0"/>
              <w:bottom w:val="single" w:color="auto" w:sz="4" w:space="0"/>
            </w:tcBorders>
          </w:tcPr>
          <w:p w:rsidRPr="00365B42" w:rsidR="0034341D" w:rsidP="003910F3" w:rsidRDefault="0034341D" w14:paraId="226422A6"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7691F8B8"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58FF9072"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14:paraId="6C035753" w14:textId="77777777">
        <w:tc>
          <w:tcPr>
            <w:tcW w:w="632" w:type="dxa"/>
            <w:tcBorders>
              <w:top w:val="single" w:color="auto" w:sz="4" w:space="0"/>
              <w:bottom w:val="single" w:color="auto" w:sz="4" w:space="0"/>
            </w:tcBorders>
          </w:tcPr>
          <w:p w:rsidRPr="00365B42" w:rsidR="0034341D" w:rsidP="003910F3" w:rsidRDefault="0034341D" w14:paraId="6628DE1C"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48DDBADA"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7D561F7F"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14:paraId="76CE26DB" w14:textId="77777777">
        <w:tc>
          <w:tcPr>
            <w:tcW w:w="632" w:type="dxa"/>
            <w:tcBorders>
              <w:top w:val="single" w:color="auto" w:sz="4" w:space="0"/>
              <w:bottom w:val="single" w:color="auto" w:sz="4" w:space="0"/>
            </w:tcBorders>
          </w:tcPr>
          <w:p w:rsidRPr="00365B42" w:rsidR="0034341D" w:rsidP="003910F3" w:rsidRDefault="0034341D" w14:paraId="573A05A9"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67F7FDA2"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2FCA1681"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14:paraId="5E219ADE" w14:textId="77777777">
        <w:tc>
          <w:tcPr>
            <w:tcW w:w="632" w:type="dxa"/>
            <w:tcBorders>
              <w:top w:val="single" w:color="auto" w:sz="4" w:space="0"/>
              <w:bottom w:val="single" w:color="auto" w:sz="4" w:space="0"/>
            </w:tcBorders>
          </w:tcPr>
          <w:p w:rsidRPr="00365B42" w:rsidR="0034341D" w:rsidP="003910F3" w:rsidRDefault="0034341D" w14:paraId="5DB59126"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14:paraId="198E46BC" w14:textId="77777777">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14:paraId="023C4B4E"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14:paraId="4423B9E8" w14:textId="77777777">
        <w:tc>
          <w:tcPr>
            <w:tcW w:w="632" w:type="dxa"/>
            <w:tcBorders>
              <w:top w:val="single" w:color="auto" w:sz="4" w:space="0"/>
              <w:bottom w:val="single" w:color="auto" w:sz="4" w:space="0"/>
            </w:tcBorders>
          </w:tcPr>
          <w:p w:rsidRPr="00365B42" w:rsidR="0034341D" w:rsidP="003910F3" w:rsidRDefault="0034341D" w14:paraId="4A3F24F2"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14:paraId="737930C7"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14:paraId="0B512C78" w14:textId="77777777">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капитальному ремонту общего имущества многоквартирных домов</w:t>
            </w:r>
          </w:p>
        </w:tc>
      </w:tr>
      <w:tr w:rsidRPr="00365B42" w:rsidR="0034341D" w:rsidTr="0034341D" w14:paraId="56EDC99A" w14:textId="77777777">
        <w:tc>
          <w:tcPr>
            <w:tcW w:w="632" w:type="dxa"/>
            <w:tcBorders>
              <w:top w:val="single" w:color="auto" w:sz="4" w:space="0"/>
              <w:bottom w:val="single" w:color="auto" w:sz="4" w:space="0"/>
            </w:tcBorders>
          </w:tcPr>
          <w:p w:rsidRPr="00365B42" w:rsidR="0034341D" w:rsidP="003910F3" w:rsidRDefault="0034341D" w14:paraId="299FC99B"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72060E5B"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14:paraId="6D61AB19"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14:paraId="70800565" w14:textId="77777777">
        <w:tc>
          <w:tcPr>
            <w:tcW w:w="632" w:type="dxa"/>
            <w:tcBorders>
              <w:top w:val="single" w:color="auto" w:sz="4" w:space="0"/>
              <w:bottom w:val="single" w:color="auto" w:sz="4" w:space="0"/>
            </w:tcBorders>
          </w:tcPr>
          <w:p w:rsidRPr="00365B42" w:rsidR="0034341D" w:rsidP="003910F3" w:rsidRDefault="0034341D" w14:paraId="7B5C0BF5"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1543AF3E"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14:paraId="60A68D1A"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14:paraId="718FE4A1" w14:textId="77777777">
        <w:tc>
          <w:tcPr>
            <w:tcW w:w="632" w:type="dxa"/>
            <w:tcBorders>
              <w:top w:val="single" w:color="auto" w:sz="4" w:space="0"/>
              <w:bottom w:val="single" w:color="auto" w:sz="4" w:space="0"/>
            </w:tcBorders>
          </w:tcPr>
          <w:p w:rsidRPr="00365B42" w:rsidR="0034341D" w:rsidP="003910F3" w:rsidRDefault="0034341D" w14:paraId="7A5BE38E"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14:paraId="3235C622" w14:textId="1493E3F8">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53FED074" w14:textId="77777777">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9.01.2026</w:t>
            </w:r>
          </w:p>
        </w:tc>
      </w:tr>
      <w:tr w:rsidRPr="00365B42" w:rsidR="0034341D" w:rsidTr="0034341D" w14:paraId="29A7060F" w14:textId="77777777">
        <w:tc>
          <w:tcPr>
            <w:tcW w:w="632" w:type="dxa"/>
            <w:tcBorders>
              <w:top w:val="single" w:color="auto" w:sz="4" w:space="0"/>
              <w:bottom w:val="single" w:color="auto" w:sz="4" w:space="0"/>
            </w:tcBorders>
          </w:tcPr>
          <w:p w:rsidRPr="00365B42" w:rsidR="0034341D" w:rsidP="003910F3" w:rsidRDefault="0034341D" w14:paraId="3842E34F"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79171A0C"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064F4216" w14:textId="77777777">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5.02.2026 10:00 (МСК)</w:t>
            </w:r>
          </w:p>
        </w:tc>
      </w:tr>
      <w:tr w:rsidRPr="00365B42" w:rsidR="0034341D" w:rsidTr="0034341D" w14:paraId="549297A8" w14:textId="77777777">
        <w:tc>
          <w:tcPr>
            <w:tcW w:w="632" w:type="dxa"/>
            <w:tcBorders>
              <w:top w:val="single" w:color="auto" w:sz="4" w:space="0"/>
              <w:bottom w:val="single" w:color="auto" w:sz="4" w:space="0"/>
            </w:tcBorders>
          </w:tcPr>
          <w:p w:rsidRPr="00365B42" w:rsidR="0034341D" w:rsidP="003910F3" w:rsidRDefault="0034341D" w14:paraId="07A02C8B"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26D981BA" w14:textId="77777777">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01527D03"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6.02.2026</w:t>
            </w:r>
          </w:p>
        </w:tc>
      </w:tr>
      <w:tr w:rsidRPr="00365B42" w:rsidR="0034341D" w:rsidTr="0034341D" w14:paraId="2A4F0034" w14:textId="77777777">
        <w:tc>
          <w:tcPr>
            <w:tcW w:w="632" w:type="dxa"/>
            <w:tcBorders>
              <w:top w:val="single" w:color="auto" w:sz="4" w:space="0"/>
              <w:bottom w:val="single" w:color="auto" w:sz="4" w:space="0"/>
            </w:tcBorders>
          </w:tcPr>
          <w:p w:rsidRPr="00365B42" w:rsidR="0034341D" w:rsidP="003910F3" w:rsidRDefault="0034341D" w14:paraId="16D0F162" w14:textId="77777777">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14:paraId="68C90A60"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14:paraId="039FF38C" w14:textId="77777777">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14:paraId="33C7832A" w14:textId="77777777">
      <w:pPr>
        <w:spacing w:after="0" w:line="240" w:lineRule="auto"/>
        <w:jc w:val="both"/>
        <w:rPr>
          <w:rFonts w:ascii="Times New Roman" w:hAnsi="Times New Roman" w:cs="Times New Roman"/>
          <w:sz w:val="24"/>
          <w:szCs w:val="24"/>
        </w:rPr>
      </w:pPr>
    </w:p>
    <w:p w:rsidR="004011F1" w:rsidP="007528F5" w:rsidRDefault="007528F5" w14:paraId="07FFA58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14:paraId="294DB40B" w14:textId="77777777">
        <w:tc>
          <w:tcPr>
            <w:tcW w:w="632" w:type="dxa"/>
            <w:tcBorders>
              <w:bottom w:val="single" w:color="auto" w:sz="4" w:space="0"/>
            </w:tcBorders>
          </w:tcPr>
          <w:p w:rsidRPr="00365B42" w:rsidR="007528F5" w:rsidP="007528F5" w:rsidRDefault="007528F5" w14:paraId="757EA3AE" w14:textId="77777777">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14:paraId="165A306A" w14:textId="77777777">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14:paraId="1D00230F"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9.02.2026 09:10 (МСК)</w:t>
            </w:r>
          </w:p>
        </w:tc>
      </w:tr>
      <w:tr w:rsidRPr="00365B42" w:rsidR="007528F5" w:rsidTr="00877348" w14:paraId="030BF701" w14:textId="77777777">
        <w:tc>
          <w:tcPr>
            <w:tcW w:w="632" w:type="dxa"/>
            <w:tcBorders>
              <w:top w:val="single" w:color="auto" w:sz="4" w:space="0"/>
              <w:bottom w:val="single" w:color="auto" w:sz="4" w:space="0"/>
            </w:tcBorders>
          </w:tcPr>
          <w:p w:rsidRPr="00365B42" w:rsidR="007528F5" w:rsidP="007528F5" w:rsidRDefault="007528F5" w14:paraId="2500C950" w14:textId="77777777">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14:paraId="2A37C832"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14:paraId="3908009A" w14:textId="77777777">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9.02.2026 11:52 (МСК)</w:t>
            </w:r>
          </w:p>
        </w:tc>
      </w:tr>
      <w:tr w:rsidRPr="00365B42" w:rsidR="007528F5" w:rsidTr="00877348" w14:paraId="121A215A" w14:textId="77777777">
        <w:tc>
          <w:tcPr>
            <w:tcW w:w="632" w:type="dxa"/>
            <w:tcBorders>
              <w:top w:val="single" w:color="auto" w:sz="4" w:space="0"/>
              <w:bottom w:val="single" w:color="auto" w:sz="4" w:space="0"/>
            </w:tcBorders>
          </w:tcPr>
          <w:p w:rsidRPr="00365B42" w:rsidR="007528F5" w:rsidP="007528F5" w:rsidRDefault="007528F5" w14:paraId="7D0F99C8" w14:textId="77777777">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14:paraId="5A8B853E" w14:textId="77777777">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14:paraId="3583888C" w14:textId="77777777">
            <w:pPr>
              <w:jc w:val="both"/>
              <w:rPr>
                <w:rFonts w:ascii="Times New Roman" w:hAnsi="Times New Roman" w:cs="Times New Roman"/>
                <w:sz w:val="24"/>
                <w:szCs w:val="24"/>
              </w:rPr>
            </w:pPr>
            <w:bookmarkStart w:name="OLE_LINK1" w:id="0"/>
            <w:bookmarkStart w:name="OLE_LINK2" w:id="1"/>
            <w:bookmarkEnd w:id="0"/>
            <w:bookmarkEnd w:id="1"/>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6 385 450,00 (Российский рубль), с НДС</w:t>
            </w:r>
          </w:p>
        </w:tc>
      </w:tr>
    </w:tbl>
    <w:p w:rsidR="004F341F" w:rsidRDefault="004F341F" w14:paraId="0F7E3FE8" w14:textId="77777777">
      <w:pPr>
        <w:rPr>
          <w:rFonts w:ascii="Times New Roman" w:hAnsi="Times New Roman" w:eastAsia="Times New Roman" w:cs="Times New Roman"/>
          <w:color w:val="000000"/>
          <w:sz w:val="24"/>
          <w:szCs w:val="24"/>
          <w:lang w:eastAsia="ru-RU"/>
        </w:rPr>
      </w:pPr>
    </w:p>
    <w:p w:rsidR="004508B9" w:rsidRDefault="004508B9" w14:paraId="79666252" w14:textId="77777777">
      <w:pPr>
        <w:rPr>
          <w:rFonts w:ascii="Times New Roman" w:hAnsi="Times New Roman" w:eastAsia="Times New Roman" w:cs="Times New Roman"/>
          <w:color w:val="000000"/>
          <w:sz w:val="24"/>
          <w:szCs w:val="24"/>
          <w:lang w:eastAsia="ru-RU"/>
        </w:rPr>
      </w:pPr>
    </w:p>
    <w:p w:rsidR="004508B9" w:rsidRDefault="004508B9" w14:paraId="67D6E916" w14:textId="77777777">
      <w:pPr>
        <w:rPr>
          <w:rFonts w:ascii="Times New Roman" w:hAnsi="Times New Roman" w:eastAsia="Times New Roman" w:cs="Times New Roman"/>
          <w:color w:val="000000"/>
          <w:sz w:val="24"/>
          <w:szCs w:val="24"/>
          <w:lang w:eastAsia="ru-RU"/>
        </w:rPr>
      </w:pPr>
    </w:p>
    <w:p w:rsidR="004508B9" w:rsidRDefault="004508B9" w14:paraId="3AB8D03A" w14:textId="77777777">
      <w:pPr>
        <w:rPr>
          <w:rFonts w:ascii="Times New Roman" w:hAnsi="Times New Roman" w:eastAsia="Times New Roman" w:cs="Times New Roman"/>
          <w:color w:val="000000"/>
          <w:sz w:val="24"/>
          <w:szCs w:val="24"/>
          <w:lang w:eastAsia="ru-RU"/>
        </w:rPr>
      </w:pPr>
    </w:p>
    <w:p w:rsidR="004508B9" w:rsidRDefault="004508B9" w14:paraId="5F1915BD" w14:textId="77777777">
      <w:pPr>
        <w:rPr>
          <w:rFonts w:ascii="Times New Roman" w:hAnsi="Times New Roman" w:eastAsia="Times New Roman" w:cs="Times New Roman"/>
          <w:color w:val="000000"/>
          <w:sz w:val="24"/>
          <w:szCs w:val="24"/>
          <w:lang w:eastAsia="ru-RU"/>
        </w:rPr>
      </w:pPr>
    </w:p>
    <w:p w:rsidR="00E7153C" w:rsidP="00E7153C" w:rsidRDefault="00B5371F" w14:paraId="6063D73D" w14:textId="77777777">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lastRenderedPageBreak/>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14:paraId="73213047" w14:textId="77777777">
        <w:tc>
          <w:tcPr>
            <w:tcW w:w="542" w:type="dxa"/>
            <w:vAlign w:val="center"/>
          </w:tcPr>
          <w:p w:rsidR="00827355" w:rsidP="00827355" w:rsidRDefault="00827355" w14:paraId="7145285B" w14:textId="77777777">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п</w:t>
            </w:r>
          </w:p>
        </w:tc>
        <w:tc>
          <w:tcPr>
            <w:tcW w:w="1757" w:type="dxa"/>
            <w:vAlign w:val="center"/>
          </w:tcPr>
          <w:p w:rsidR="00827355" w:rsidP="00827355" w:rsidRDefault="00827355" w14:paraId="052A2C2A" w14:textId="77777777">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14:paraId="3DECF989" w14:textId="77777777">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14:paraId="472DD20A" w14:textId="77777777">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DE3BA2" w:rsidR="00827355" w:rsidP="00827355" w:rsidRDefault="00827355" w14:paraId="43DF983C" w14:textId="77777777">
            <w:pPr>
              <w:jc w:val="center"/>
              <w:rPr>
                <w:rFonts w:ascii="Times New Roman" w:hAnsi="Times New Roman" w:eastAsia="Times New Roman" w:cs="Times New Roman"/>
                <w:color w:val="000000"/>
                <w:sz w:val="24"/>
                <w:szCs w:val="24"/>
                <w:lang w:eastAsia="ru-RU"/>
              </w:rPr>
            </w:pPr>
            <w:r w:rsidRPr="00DE3BA2">
              <w:rPr>
                <w:rFonts w:ascii="Times New Roman" w:hAnsi="Times New Roman" w:cs="Times New Roman"/>
                <w:sz w:val="24"/>
                <w:szCs w:val="24"/>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DE3BA2" w:rsidR="00827355" w:rsidP="00827355" w:rsidRDefault="00827355" w14:paraId="73DFFE06" w14:textId="77777777">
            <w:pPr>
              <w:jc w:val="center"/>
              <w:rPr>
                <w:rFonts w:ascii="Times New Roman" w:hAnsi="Times New Roman" w:eastAsia="Times New Roman" w:cs="Times New Roman"/>
                <w:color w:val="000000"/>
                <w:sz w:val="24"/>
                <w:szCs w:val="24"/>
                <w:lang w:eastAsia="ru-RU"/>
              </w:rPr>
            </w:pPr>
            <w:r w:rsidRPr="00DE3BA2">
              <w:rPr>
                <w:rFonts w:ascii="Times New Roman" w:hAnsi="Times New Roman" w:cs="Times New Roman"/>
                <w:sz w:val="24"/>
                <w:szCs w:val="24"/>
              </w:rPr>
              <w:t>Идентификационный номер налогоплательщика</w:t>
            </w:r>
          </w:p>
        </w:tc>
      </w:tr>
      <w:tr w:rsidR="00827355" w:rsidTr="00C34AB9" w14:paraId="6E053281" w14:textId="77777777">
        <w:tc>
          <w:tcPr>
            <w:tcW w:w="542" w:type="dxa"/>
          </w:tcPr>
          <w:p w:rsidRPr="007C114A" w:rsidR="00827355" w:rsidP="00827355" w:rsidRDefault="00827355" w14:paraId="5B45F69F" w14:textId="77777777">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14:paraId="26132215" w14:textId="77777777">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5 044 505,50 руб.</w:t>
            </w:r>
          </w:p>
        </w:tc>
        <w:tc>
          <w:tcPr>
            <w:tcW w:w="1723" w:type="dxa"/>
          </w:tcPr>
          <w:p w:rsidRPr="008675B4" w:rsidR="00827355" w:rsidP="00827355" w:rsidRDefault="00827355" w14:paraId="470F3DD2" w14:textId="77777777">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09.02.2026 11:32 (МСК)</w:t>
            </w:r>
          </w:p>
        </w:tc>
        <w:tc>
          <w:tcPr>
            <w:tcW w:w="1615" w:type="dxa"/>
          </w:tcPr>
          <w:p w:rsidRPr="008675B4" w:rsidR="00827355" w:rsidP="00827355" w:rsidRDefault="00827355" w14:paraId="2EC371FD" w14:textId="77777777">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14:paraId="1AF8C271" w14:textId="77777777">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ИП КОНОВАЛОВ МИХАИЛ СЕРГЕЕВИЧ</w:t>
            </w:r>
          </w:p>
        </w:tc>
        <w:tc>
          <w:tcPr>
            <w:tcW w:w="2126" w:type="dxa"/>
          </w:tcPr>
          <w:p w:rsidRPr="008675B4" w:rsidR="00827355" w:rsidP="00827355" w:rsidRDefault="00827355" w14:paraId="5448201F" w14:textId="77777777">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701735602</w:t>
            </w:r>
          </w:p>
        </w:tc>
      </w:tr>
      <w:tr w:rsidR="00827355" w:rsidTr="00C34AB9" w14:paraId="6E053281" w14:textId="77777777">
        <w:tc>
          <w:tcPr>
            <w:tcW w:w="542" w:type="dxa"/>
          </w:tcPr>
          <w:p w:rsidRPr="007C114A" w:rsidR="00827355" w:rsidP="00827355" w:rsidRDefault="00827355" w14:paraId="5B45F69F" w14:textId="77777777">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14:paraId="26132215" w14:textId="77777777">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5 076 432,75 руб.</w:t>
            </w:r>
          </w:p>
        </w:tc>
        <w:tc>
          <w:tcPr>
            <w:tcW w:w="1723" w:type="dxa"/>
          </w:tcPr>
          <w:p w:rsidRPr="008675B4" w:rsidR="00827355" w:rsidP="00827355" w:rsidRDefault="00827355" w14:paraId="470F3DD2" w14:textId="77777777">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09.02.2026 11:31 (МСК)</w:t>
            </w:r>
          </w:p>
        </w:tc>
        <w:tc>
          <w:tcPr>
            <w:tcW w:w="1615" w:type="dxa"/>
          </w:tcPr>
          <w:p w:rsidRPr="008675B4" w:rsidR="00827355" w:rsidP="00827355" w:rsidRDefault="00827355" w14:paraId="2EC371FD" w14:textId="77777777">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14:paraId="1AF8C271" w14:textId="77777777">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ИП ПРОХАНОВ АНДРЕЙ АЛЕКСАНДРОВИЧ</w:t>
            </w:r>
          </w:p>
        </w:tc>
        <w:tc>
          <w:tcPr>
            <w:tcW w:w="2126" w:type="dxa"/>
          </w:tcPr>
          <w:p w:rsidRPr="008675B4" w:rsidR="00827355" w:rsidP="00827355" w:rsidRDefault="00827355" w14:paraId="5448201F" w14:textId="77777777">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23558252799</w:t>
            </w:r>
          </w:p>
        </w:tc>
      </w:tr>
    </w:tbl>
    <w:p w:rsidR="007528F5" w:rsidP="007528F5" w:rsidRDefault="007528F5" w14:paraId="586F789F" w14:textId="77777777">
      <w:pPr>
        <w:spacing w:after="0" w:line="240" w:lineRule="auto"/>
        <w:jc w:val="both"/>
        <w:rPr>
          <w:rFonts w:ascii="Times New Roman" w:hAnsi="Times New Roman" w:cs="Times New Roman"/>
          <w:sz w:val="24"/>
          <w:szCs w:val="24"/>
        </w:rPr>
      </w:pPr>
    </w:p>
    <w:p w:rsidR="00D47916" w:rsidP="00522426" w:rsidRDefault="000E44FF" w14:paraId="47734C0B" w14:textId="77777777">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E87F" w14:textId="77777777" w:rsidR="00DC1129" w:rsidRDefault="00DC1129" w:rsidP="0034341D">
      <w:pPr>
        <w:spacing w:after="0" w:line="240" w:lineRule="auto"/>
      </w:pPr>
      <w:r>
        <w:separator/>
      </w:r>
    </w:p>
  </w:endnote>
  <w:endnote w:type="continuationSeparator" w:id="0">
    <w:p w14:paraId="0E797D54" w14:textId="77777777" w:rsidR="00DC1129" w:rsidRDefault="00DC1129"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FE35" w14:textId="77777777" w:rsidR="00DC1129" w:rsidRDefault="00DC1129" w:rsidP="0034341D">
      <w:pPr>
        <w:spacing w:after="0" w:line="240" w:lineRule="auto"/>
      </w:pPr>
      <w:r>
        <w:separator/>
      </w:r>
    </w:p>
  </w:footnote>
  <w:footnote w:type="continuationSeparator" w:id="0">
    <w:p w14:paraId="11AD9B7A" w14:textId="77777777" w:rsidR="00DC1129" w:rsidRDefault="00DC1129" w:rsidP="0034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0054237">
    <w:abstractNumId w:val="0"/>
  </w:num>
  <w:num w:numId="2" w16cid:durableId="619461450">
    <w:abstractNumId w:val="9"/>
  </w:num>
  <w:num w:numId="3" w16cid:durableId="1120876647">
    <w:abstractNumId w:val="8"/>
  </w:num>
  <w:num w:numId="4" w16cid:durableId="1807775659">
    <w:abstractNumId w:val="2"/>
  </w:num>
  <w:num w:numId="5" w16cid:durableId="633603253">
    <w:abstractNumId w:val="1"/>
  </w:num>
  <w:num w:numId="6" w16cid:durableId="1301031534">
    <w:abstractNumId w:val="4"/>
  </w:num>
  <w:num w:numId="7" w16cid:durableId="721565603">
    <w:abstractNumId w:val="3"/>
  </w:num>
  <w:num w:numId="8" w16cid:durableId="2112624388">
    <w:abstractNumId w:val="5"/>
  </w:num>
  <w:num w:numId="9" w16cid:durableId="1900314147">
    <w:abstractNumId w:val="7"/>
  </w:num>
  <w:num w:numId="10" w16cid:durableId="743260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0514F"/>
    <w:rsid w:val="00AE5FA0"/>
    <w:rsid w:val="00AE6D77"/>
    <w:rsid w:val="00B14EF8"/>
    <w:rsid w:val="00B35633"/>
    <w:rsid w:val="00B5371F"/>
    <w:rsid w:val="00BB4B1B"/>
    <w:rsid w:val="00BE2820"/>
    <w:rsid w:val="00BF6D35"/>
    <w:rsid w:val="00C11F5D"/>
    <w:rsid w:val="00C23CE4"/>
    <w:rsid w:val="00C269F3"/>
    <w:rsid w:val="00C34AB9"/>
    <w:rsid w:val="00C509E5"/>
    <w:rsid w:val="00C52530"/>
    <w:rsid w:val="00D137B1"/>
    <w:rsid w:val="00D17D6B"/>
    <w:rsid w:val="00D22E45"/>
    <w:rsid w:val="00D47916"/>
    <w:rsid w:val="00D73574"/>
    <w:rsid w:val="00D85610"/>
    <w:rsid w:val="00DC1129"/>
    <w:rsid w:val="00DE3BA2"/>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8825"/>
  <w15:docId w15:val="{0A1BC0BA-C01F-4E80-A8D7-EB4DDB9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6</Words>
  <Characters>4025</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Сергей Егоров</cp:lastModifiedBy>
  <cp:revision>4</cp:revision>
  <dcterms:created xsi:type="dcterms:W3CDTF">2026-01-19T14:05:00Z</dcterms:created>
  <dcterms:modified xsi:type="dcterms:W3CDTF">2026-01-19T14:14:00Z</dcterms:modified>
</cp:coreProperties>
</file>